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205AA" w14:textId="5A34ADB1" w:rsidR="00071087" w:rsidRPr="00071087" w:rsidRDefault="00071087" w:rsidP="0007108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71087">
        <w:rPr>
          <w:b/>
          <w:sz w:val="28"/>
          <w:szCs w:val="28"/>
        </w:rPr>
        <w:t>STATE OF SOUTH DAKOTA</w:t>
      </w:r>
    </w:p>
    <w:p w14:paraId="31F85816" w14:textId="1A91B3E8" w:rsidR="00071087" w:rsidRDefault="00071087" w:rsidP="00071087">
      <w:pPr>
        <w:jc w:val="center"/>
        <w:rPr>
          <w:b/>
          <w:sz w:val="32"/>
          <w:szCs w:val="32"/>
        </w:rPr>
      </w:pPr>
      <w:r w:rsidRPr="00071087">
        <w:rPr>
          <w:b/>
          <w:sz w:val="28"/>
          <w:szCs w:val="28"/>
        </w:rPr>
        <w:t>COMMISSION ON EQUAL ACCESS TO OUR COURTS</w:t>
      </w:r>
    </w:p>
    <w:p w14:paraId="62AF86B3" w14:textId="02CF5C72" w:rsidR="00071087" w:rsidRDefault="00071087" w:rsidP="00071087">
      <w:pPr>
        <w:jc w:val="center"/>
        <w:rPr>
          <w:b/>
          <w:sz w:val="32"/>
          <w:szCs w:val="32"/>
        </w:rPr>
      </w:pPr>
    </w:p>
    <w:p w14:paraId="681A259A" w14:textId="08FF70D9" w:rsidR="00071087" w:rsidRDefault="00071087" w:rsidP="000710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Agenda</w:t>
      </w:r>
    </w:p>
    <w:p w14:paraId="4A98E742" w14:textId="77777777" w:rsidR="00071087" w:rsidRDefault="00071087" w:rsidP="00071087">
      <w:pPr>
        <w:jc w:val="center"/>
        <w:rPr>
          <w:b/>
          <w:sz w:val="28"/>
          <w:szCs w:val="28"/>
        </w:rPr>
      </w:pPr>
    </w:p>
    <w:p w14:paraId="730CD7C9" w14:textId="73492DDF" w:rsidR="00071087" w:rsidRDefault="003A1EA5" w:rsidP="000710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y 26, 2019</w:t>
      </w:r>
      <w:r w:rsidR="00071087">
        <w:rPr>
          <w:b/>
          <w:sz w:val="28"/>
          <w:szCs w:val="28"/>
        </w:rPr>
        <w:t xml:space="preserve"> @ </w:t>
      </w:r>
      <w:r w:rsidR="00245C95">
        <w:rPr>
          <w:b/>
          <w:sz w:val="28"/>
          <w:szCs w:val="28"/>
        </w:rPr>
        <w:t>10:00 am - 3</w:t>
      </w:r>
      <w:r w:rsidR="00071087">
        <w:rPr>
          <w:b/>
          <w:sz w:val="28"/>
          <w:szCs w:val="28"/>
        </w:rPr>
        <w:t>:00 P.M. (CST)</w:t>
      </w:r>
    </w:p>
    <w:p w14:paraId="1C4DE0D1" w14:textId="3B40897E" w:rsidR="00071087" w:rsidRDefault="00245C95" w:rsidP="00245C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om 132 State Capitol Building</w:t>
      </w:r>
    </w:p>
    <w:p w14:paraId="35E788B5" w14:textId="7D155748" w:rsidR="00245C95" w:rsidRDefault="00245C95" w:rsidP="00245C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erre, South Dakota</w:t>
      </w:r>
    </w:p>
    <w:p w14:paraId="5CF6B227" w14:textId="7F1D6153" w:rsidR="00071087" w:rsidRDefault="00071087" w:rsidP="00071087">
      <w:pPr>
        <w:jc w:val="center"/>
        <w:rPr>
          <w:b/>
          <w:sz w:val="28"/>
          <w:szCs w:val="28"/>
        </w:rPr>
      </w:pPr>
    </w:p>
    <w:p w14:paraId="252BA138" w14:textId="2F6312AE" w:rsidR="00071087" w:rsidRDefault="00071087" w:rsidP="0007108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LL TO ORDER</w:t>
      </w:r>
    </w:p>
    <w:p w14:paraId="7F86F318" w14:textId="5B172A2A" w:rsidR="00071087" w:rsidRPr="003A1EA5" w:rsidRDefault="00BD195F" w:rsidP="003A1EA5">
      <w:pPr>
        <w:ind w:firstLine="720"/>
        <w:rPr>
          <w:b/>
          <w:sz w:val="28"/>
          <w:szCs w:val="28"/>
        </w:rPr>
      </w:pPr>
      <w:r w:rsidRPr="003A1EA5">
        <w:rPr>
          <w:b/>
          <w:sz w:val="28"/>
          <w:szCs w:val="28"/>
        </w:rPr>
        <w:t>Welcome and Introductions</w:t>
      </w:r>
    </w:p>
    <w:p w14:paraId="7517DE95" w14:textId="7EEBFEC4" w:rsidR="00071087" w:rsidRDefault="00071087" w:rsidP="0007108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NEW BUSINESS</w:t>
      </w:r>
    </w:p>
    <w:p w14:paraId="29C31CAA" w14:textId="43865FD3" w:rsidR="003A1EA5" w:rsidRDefault="003A1EA5" w:rsidP="00071087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Discussion with Executive Directors of Grant Entities</w:t>
      </w:r>
    </w:p>
    <w:p w14:paraId="1516EB89" w14:textId="416C8E8F" w:rsidR="00523255" w:rsidRPr="00523255" w:rsidRDefault="00523255" w:rsidP="00071087">
      <w:pPr>
        <w:rPr>
          <w:b/>
          <w:i/>
          <w:sz w:val="28"/>
          <w:szCs w:val="28"/>
        </w:rPr>
      </w:pPr>
      <w:r w:rsidRPr="00523255">
        <w:rPr>
          <w:b/>
          <w:i/>
          <w:sz w:val="28"/>
          <w:szCs w:val="28"/>
        </w:rPr>
        <w:t>WORKING LUNCH</w:t>
      </w:r>
    </w:p>
    <w:p w14:paraId="6DD54F07" w14:textId="47D51DDB" w:rsidR="003A1EA5" w:rsidRDefault="003A1EA5" w:rsidP="00071087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Distribution of Grant Awards</w:t>
      </w:r>
      <w:r>
        <w:rPr>
          <w:b/>
          <w:i/>
          <w:sz w:val="28"/>
          <w:szCs w:val="28"/>
        </w:rPr>
        <w:tab/>
      </w:r>
    </w:p>
    <w:p w14:paraId="143424CA" w14:textId="54BEAE4D" w:rsidR="00071087" w:rsidRDefault="00071087" w:rsidP="0007108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LD BUSINESS</w:t>
      </w:r>
    </w:p>
    <w:p w14:paraId="572E2A37" w14:textId="1B622D3D" w:rsidR="00F15871" w:rsidRDefault="00F15871" w:rsidP="003A1EA5">
      <w:pPr>
        <w:pStyle w:val="ListParagraph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CEAC Grant Award History</w:t>
      </w:r>
    </w:p>
    <w:p w14:paraId="323199E3" w14:textId="33E9721B" w:rsidR="00245C95" w:rsidRPr="00071087" w:rsidRDefault="00245C95" w:rsidP="00071087">
      <w:pPr>
        <w:rPr>
          <w:b/>
          <w:sz w:val="28"/>
          <w:szCs w:val="28"/>
          <w:u w:val="single"/>
        </w:rPr>
      </w:pPr>
    </w:p>
    <w:sectPr w:rsidR="00245C95" w:rsidRPr="00071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6D00A" w14:textId="77777777" w:rsidR="00B34603" w:rsidRDefault="00B34603" w:rsidP="00071087">
      <w:pPr>
        <w:spacing w:after="0" w:line="240" w:lineRule="auto"/>
      </w:pPr>
      <w:r>
        <w:separator/>
      </w:r>
    </w:p>
  </w:endnote>
  <w:endnote w:type="continuationSeparator" w:id="0">
    <w:p w14:paraId="4755A817" w14:textId="77777777" w:rsidR="00B34603" w:rsidRDefault="00B34603" w:rsidP="0007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1CF85" w14:textId="77777777" w:rsidR="00071087" w:rsidRDefault="00071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29469" w14:textId="77777777" w:rsidR="00071087" w:rsidRDefault="00071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CFC61" w14:textId="77777777" w:rsidR="00071087" w:rsidRDefault="00071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01ACB" w14:textId="77777777" w:rsidR="00B34603" w:rsidRDefault="00B34603" w:rsidP="00071087">
      <w:pPr>
        <w:spacing w:after="0" w:line="240" w:lineRule="auto"/>
      </w:pPr>
      <w:r>
        <w:separator/>
      </w:r>
    </w:p>
  </w:footnote>
  <w:footnote w:type="continuationSeparator" w:id="0">
    <w:p w14:paraId="2B7F50F0" w14:textId="77777777" w:rsidR="00B34603" w:rsidRDefault="00B34603" w:rsidP="0007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8BD06" w14:textId="76180CE4" w:rsidR="00071087" w:rsidRDefault="00071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6A2D5" w14:textId="13B37AD2" w:rsidR="00071087" w:rsidRDefault="000710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80221" w14:textId="4B401FFD" w:rsidR="00071087" w:rsidRDefault="00071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66C6"/>
    <w:multiLevelType w:val="hybridMultilevel"/>
    <w:tmpl w:val="CF068EB4"/>
    <w:lvl w:ilvl="0" w:tplc="1444E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0B3855"/>
    <w:multiLevelType w:val="hybridMultilevel"/>
    <w:tmpl w:val="CF068EB4"/>
    <w:lvl w:ilvl="0" w:tplc="1444E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8B2D0C"/>
    <w:multiLevelType w:val="hybridMultilevel"/>
    <w:tmpl w:val="B8D68E20"/>
    <w:lvl w:ilvl="0" w:tplc="1444E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087"/>
    <w:rsid w:val="00071087"/>
    <w:rsid w:val="00245C95"/>
    <w:rsid w:val="003A1EA5"/>
    <w:rsid w:val="00523255"/>
    <w:rsid w:val="00735CE7"/>
    <w:rsid w:val="00B34603"/>
    <w:rsid w:val="00BA0B0E"/>
    <w:rsid w:val="00BD195F"/>
    <w:rsid w:val="00C85FCC"/>
    <w:rsid w:val="00F1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3A5515"/>
  <w15:chartTrackingRefBased/>
  <w15:docId w15:val="{AB9CE216-269F-4D58-8ACB-8944BDBB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087"/>
  </w:style>
  <w:style w:type="paragraph" w:styleId="Footer">
    <w:name w:val="footer"/>
    <w:basedOn w:val="Normal"/>
    <w:link w:val="FooterChar"/>
    <w:uiPriority w:val="99"/>
    <w:unhideWhenUsed/>
    <w:rsid w:val="00071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087"/>
  </w:style>
  <w:style w:type="paragraph" w:styleId="ListParagraph">
    <w:name w:val="List Paragraph"/>
    <w:basedOn w:val="Normal"/>
    <w:uiPriority w:val="34"/>
    <w:qFormat/>
    <w:rsid w:val="00071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1102-1482-4F4A-AAAF-5AD33191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lodt</dc:creator>
  <cp:keywords/>
  <dc:description/>
  <cp:lastModifiedBy>Grode, Lori</cp:lastModifiedBy>
  <cp:revision>2</cp:revision>
  <cp:lastPrinted>2019-07-10T18:14:00Z</cp:lastPrinted>
  <dcterms:created xsi:type="dcterms:W3CDTF">2019-07-10T18:38:00Z</dcterms:created>
  <dcterms:modified xsi:type="dcterms:W3CDTF">2019-07-10T18:38:00Z</dcterms:modified>
</cp:coreProperties>
</file>